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7C2DC5"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 xml:space="preserve">Note: You may have to install </w:t>
      </w:r>
      <w:proofErr w:type="spellStart"/>
      <w:r>
        <w:t>Pycrypto</w:t>
      </w:r>
      <w:proofErr w:type="spellEnd"/>
      <w:r>
        <w:t xml:space="preserve">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proofErr w:type="spellEnd"/>
    </w:p>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xml:space="preserve">), </w:t>
      </w:r>
      <w:r>
        <w:rPr>
          <w:lang w:eastAsia="en-US"/>
        </w:rPr>
        <w:lastRenderedPageBreak/>
        <w:t>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7C2DC5"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7C2DC5" w:rsidP="004E620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4E620E">
      <w:r>
        <w:rPr>
          <w:rStyle w:val="Hyperlink"/>
        </w:rPr>
        <w:t>(or for simpler</w:t>
      </w:r>
      <w:bookmarkStart w:id="0" w:name="_GoBack"/>
      <w:bookmarkEnd w:id="0"/>
      <w:r>
        <w:rPr>
          <w:rStyle w:val="Hyperlink"/>
        </w:rPr>
        <w:t xml:space="preserve">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7C2DC5"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7C2DC5"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7C2DC5"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lastRenderedPageBreak/>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lastRenderedPageBreak/>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7C2DC5"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7C2DC5"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lastRenderedPageBreak/>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AC1B" w14:textId="77777777" w:rsidR="007C2DC5" w:rsidRDefault="007C2DC5" w:rsidP="00A84C9E">
      <w:r>
        <w:separator/>
      </w:r>
    </w:p>
  </w:endnote>
  <w:endnote w:type="continuationSeparator" w:id="0">
    <w:p w14:paraId="339A1A7D" w14:textId="77777777" w:rsidR="007C2DC5" w:rsidRDefault="007C2DC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6822" w14:textId="77777777" w:rsidR="007C2DC5" w:rsidRDefault="007C2DC5" w:rsidP="00A84C9E">
      <w:r>
        <w:separator/>
      </w:r>
    </w:p>
  </w:footnote>
  <w:footnote w:type="continuationSeparator" w:id="0">
    <w:p w14:paraId="741D9F5E" w14:textId="77777777" w:rsidR="007C2DC5" w:rsidRDefault="007C2DC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2DC5"/>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5FCD-DFD5-4A4D-BD73-E6ADB20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2-08T16:57:00Z</cp:lastPrinted>
  <dcterms:created xsi:type="dcterms:W3CDTF">2020-02-08T16:57:00Z</dcterms:created>
  <dcterms:modified xsi:type="dcterms:W3CDTF">2020-02-08T17:02:00Z</dcterms:modified>
</cp:coreProperties>
</file>